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F6" w:rsidRPr="006A1DC8" w:rsidRDefault="009A74F6" w:rsidP="00D06989">
      <w:pPr>
        <w:contextualSpacing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6A1DC8" w:rsidRPr="00833AFE" w:rsidRDefault="00AD5B1D" w:rsidP="00D069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2.95pt;margin-top:2.55pt;width:75.75pt;height:86.25pt;z-index:1;visibility:visible">
            <v:imagedata r:id="rId7" o:title=""/>
            <w10:wrap type="square" side="left"/>
          </v:shape>
        </w:pic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A74F6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9A74F6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74F6" w:rsidRPr="00833AFE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833AF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9A74F6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СТОРОЖИНЕЦЬКА МІСЬКА РАДА </w:t>
      </w:r>
    </w:p>
    <w:p w:rsidR="009A74F6" w:rsidRPr="00833AFE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9A74F6" w:rsidRPr="00833AFE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9A74F6" w:rsidRPr="00833AFE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A74F6" w:rsidRPr="00833AFE" w:rsidRDefault="009A74F6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833AFE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Я</w: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резня 20</w:t>
      </w:r>
      <w:r w:rsidRPr="00833AF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</w:t>
      </w:r>
      <w:r w:rsidR="006A1DC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   №</w:t>
      </w:r>
      <w:r w:rsidR="00AD5B1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D5B1D">
        <w:rPr>
          <w:rFonts w:ascii="Times New Roman" w:hAnsi="Times New Roman"/>
          <w:sz w:val="28"/>
          <w:szCs w:val="28"/>
          <w:lang w:val="uk-UA"/>
        </w:rPr>
        <w:t>45</w: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4F6" w:rsidRPr="00EE1D16" w:rsidRDefault="009A74F6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Про  уточнення показників </w:t>
      </w:r>
    </w:p>
    <w:p w:rsidR="009A74F6" w:rsidRPr="00EE1D16" w:rsidRDefault="009A74F6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міського бюджету </w:t>
      </w:r>
      <w:proofErr w:type="spellStart"/>
      <w:r w:rsidRPr="00EE1D16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</w:p>
    <w:p w:rsidR="009A74F6" w:rsidRPr="00EE1D16" w:rsidRDefault="009A74F6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A74F6" w:rsidRDefault="009A74F6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4F6" w:rsidRPr="001B09B8" w:rsidRDefault="009A74F6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ab/>
        <w:t xml:space="preserve">Керуючись Бюджетним кодексом України,  статтею  61 Закону України «Про місцеве самоврядування в Україні»,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рішенням ХVІІ сесії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міської ради  VIIІ скликання від 23 грудня 2021р. № 456-17/2021 «Про міський бюджет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 територіальної громади на 2022 рік»,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враховуючи по</w:t>
      </w:r>
      <w:r>
        <w:rPr>
          <w:rFonts w:ascii="Times New Roman" w:hAnsi="Times New Roman"/>
          <w:sz w:val="28"/>
          <w:szCs w:val="28"/>
          <w:lang w:val="uk-UA"/>
        </w:rPr>
        <w:t>станови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від </w:t>
      </w:r>
      <w:r w:rsidRPr="00833A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33AF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33AFE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5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Деякі питання формування та виконання місцевих бюджетів у період воєнного стану» і</w:t>
      </w:r>
      <w:r w:rsidRPr="00F120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6.</w:t>
      </w:r>
      <w:r w:rsidRPr="00833AFE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33AFE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365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порядків та умов, затверджених постановами Кабінету Міністрів України від </w:t>
      </w:r>
      <w:r w:rsidRPr="00833A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33AF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33AFE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6 і від 14 лютого 2017 р.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 № </w:t>
      </w:r>
      <w:r>
        <w:rPr>
          <w:rFonts w:ascii="Times New Roman" w:hAnsi="Times New Roman"/>
          <w:sz w:val="28"/>
          <w:szCs w:val="28"/>
          <w:lang w:val="uk-UA"/>
        </w:rPr>
        <w:t xml:space="preserve">88»  та введення 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воєнного стану в Україні </w:t>
      </w:r>
    </w:p>
    <w:p w:rsidR="009A74F6" w:rsidRPr="006A1DC8" w:rsidRDefault="009A74F6" w:rsidP="00833AFE">
      <w:pPr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A74F6" w:rsidRDefault="009A74F6" w:rsidP="00833AFE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  <w:lang w:val="uk-UA"/>
        </w:rPr>
        <w:t>:</w:t>
      </w:r>
    </w:p>
    <w:p w:rsidR="009A74F6" w:rsidRDefault="009A74F6" w:rsidP="00687C12">
      <w:pPr>
        <w:pStyle w:val="a5"/>
        <w:ind w:firstLine="0"/>
        <w:rPr>
          <w:bCs/>
        </w:rPr>
      </w:pPr>
      <w:r>
        <w:rPr>
          <w:i/>
          <w:sz w:val="22"/>
          <w:szCs w:val="22"/>
        </w:rPr>
        <w:t xml:space="preserve">            </w:t>
      </w:r>
      <w:r>
        <w:t>1</w:t>
      </w:r>
      <w:r w:rsidRPr="0089481A">
        <w:rPr>
          <w:bCs/>
        </w:rPr>
        <w:t>.</w:t>
      </w:r>
      <w:r>
        <w:rPr>
          <w:bCs/>
        </w:rPr>
        <w:t xml:space="preserve"> </w:t>
      </w:r>
      <w:r w:rsidRPr="00B16FF3">
        <w:rPr>
          <w:bCs/>
        </w:rPr>
        <w:t xml:space="preserve">Внести зміни </w:t>
      </w:r>
      <w:r>
        <w:rPr>
          <w:bCs/>
        </w:rPr>
        <w:t>у додаток № 2 «Фінансування  місцевого  бюджету на 2022 рік »</w:t>
      </w:r>
      <w:r w:rsidRPr="00D7039A">
        <w:rPr>
          <w:bCs/>
        </w:rPr>
        <w:t xml:space="preserve"> </w:t>
      </w:r>
      <w:r>
        <w:rPr>
          <w:bCs/>
        </w:rPr>
        <w:t xml:space="preserve">до  </w:t>
      </w:r>
      <w:r w:rsidRPr="00BB40E4">
        <w:t xml:space="preserve">рішення  </w:t>
      </w:r>
      <w:r w:rsidRPr="006647CB">
        <w:rPr>
          <w:bCs/>
          <w:szCs w:val="28"/>
        </w:rPr>
        <w:t>Х</w:t>
      </w:r>
      <w:r w:rsidRPr="006647CB">
        <w:rPr>
          <w:szCs w:val="28"/>
        </w:rPr>
        <w:t>VІІ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есії </w:t>
      </w:r>
      <w:proofErr w:type="spellStart"/>
      <w:r>
        <w:rPr>
          <w:szCs w:val="28"/>
        </w:rPr>
        <w:t>Сторожинецької</w:t>
      </w:r>
      <w:proofErr w:type="spellEnd"/>
      <w:r>
        <w:rPr>
          <w:szCs w:val="28"/>
        </w:rPr>
        <w:t xml:space="preserve"> міської ради </w:t>
      </w:r>
      <w:r w:rsidRPr="000D79FB">
        <w:rPr>
          <w:szCs w:val="28"/>
        </w:rPr>
        <w:t xml:space="preserve"> </w:t>
      </w:r>
      <w:r>
        <w:rPr>
          <w:szCs w:val="28"/>
          <w:lang w:val="en-US"/>
        </w:rPr>
        <w:t>VII</w:t>
      </w:r>
      <w:r>
        <w:rPr>
          <w:szCs w:val="28"/>
        </w:rPr>
        <w:t xml:space="preserve">І скликання від 23 грудня 2021р. № 456-17/2021 </w:t>
      </w:r>
      <w:r w:rsidRPr="00BB40E4">
        <w:t xml:space="preserve"> «Про міський бюджет </w:t>
      </w:r>
      <w:proofErr w:type="spellStart"/>
      <w:r w:rsidRPr="00BB40E4">
        <w:t>Сторожинецької</w:t>
      </w:r>
      <w:proofErr w:type="spellEnd"/>
      <w:r w:rsidRPr="00BB40E4">
        <w:t xml:space="preserve">  територіальної громади на 202</w:t>
      </w:r>
      <w:r>
        <w:t xml:space="preserve">2 </w:t>
      </w:r>
      <w:r w:rsidRPr="00BB40E4">
        <w:t>рік»</w:t>
      </w:r>
      <w:r>
        <w:t>,</w:t>
      </w:r>
      <w:r>
        <w:rPr>
          <w:bCs/>
        </w:rPr>
        <w:t xml:space="preserve"> згідно з додатком 1 до цього рішення.</w:t>
      </w:r>
    </w:p>
    <w:p w:rsidR="009A74F6" w:rsidRDefault="009A74F6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3 «Розподіл видатків місцевого  бюджету на 2022 рік» до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7B4A19">
        <w:rPr>
          <w:rFonts w:ascii="Times New Roman" w:hAnsi="Times New Roman"/>
          <w:sz w:val="28"/>
          <w:szCs w:val="28"/>
        </w:rPr>
        <w:t xml:space="preserve">№ 456-17/2021 «Про </w:t>
      </w:r>
      <w:proofErr w:type="spellStart"/>
      <w:r w:rsidRPr="007B4A1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7B4A1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B4A1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proofErr w:type="gramStart"/>
      <w:r w:rsidRPr="007B4A19">
        <w:rPr>
          <w:rFonts w:ascii="Times New Roman" w:hAnsi="Times New Roman"/>
          <w:sz w:val="28"/>
          <w:szCs w:val="28"/>
        </w:rPr>
        <w:t>р</w:t>
      </w:r>
      <w:proofErr w:type="gramEnd"/>
      <w:r w:rsidRPr="007B4A19">
        <w:rPr>
          <w:rFonts w:ascii="Times New Roman" w:hAnsi="Times New Roman"/>
          <w:sz w:val="28"/>
          <w:szCs w:val="28"/>
        </w:rPr>
        <w:t>ік</w:t>
      </w:r>
      <w:proofErr w:type="spellEnd"/>
      <w:r w:rsidRPr="007B4A19">
        <w:rPr>
          <w:rFonts w:ascii="Times New Roman" w:hAnsi="Times New Roman"/>
          <w:sz w:val="28"/>
          <w:szCs w:val="28"/>
        </w:rPr>
        <w:t>»,</w:t>
      </w:r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7B4A19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цьог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74F6" w:rsidRPr="007B4A19" w:rsidRDefault="009A74F6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Внести зміни  у додаток № 6 «Розподіл витрат місцевого бюджету на реалізацію місцевих/регіональних програм у 2022 році» до 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7B4A19">
        <w:rPr>
          <w:rFonts w:ascii="Times New Roman" w:hAnsi="Times New Roman"/>
          <w:sz w:val="28"/>
          <w:szCs w:val="28"/>
        </w:rPr>
        <w:t xml:space="preserve">№ 456-17/2021 «Про </w:t>
      </w:r>
      <w:proofErr w:type="spellStart"/>
      <w:r w:rsidRPr="007B4A1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7B4A1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B4A1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proofErr w:type="gramStart"/>
      <w:r w:rsidRPr="007B4A19">
        <w:rPr>
          <w:rFonts w:ascii="Times New Roman" w:hAnsi="Times New Roman"/>
          <w:sz w:val="28"/>
          <w:szCs w:val="28"/>
        </w:rPr>
        <w:t>р</w:t>
      </w:r>
      <w:proofErr w:type="gramEnd"/>
      <w:r w:rsidRPr="007B4A19">
        <w:rPr>
          <w:rFonts w:ascii="Times New Roman" w:hAnsi="Times New Roman"/>
          <w:sz w:val="28"/>
          <w:szCs w:val="28"/>
        </w:rPr>
        <w:t>ік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B4A19">
        <w:rPr>
          <w:rFonts w:ascii="Times New Roman" w:hAnsi="Times New Roman"/>
          <w:sz w:val="28"/>
          <w:szCs w:val="28"/>
        </w:rPr>
        <w:t>згідно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B4A19">
        <w:rPr>
          <w:rFonts w:ascii="Times New Roman" w:hAnsi="Times New Roman"/>
          <w:sz w:val="28"/>
          <w:szCs w:val="28"/>
        </w:rPr>
        <w:t>додатком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B4A1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B4A19">
        <w:rPr>
          <w:rFonts w:ascii="Times New Roman" w:hAnsi="Times New Roman"/>
          <w:sz w:val="28"/>
          <w:szCs w:val="28"/>
        </w:rPr>
        <w:t>цього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.       </w:t>
      </w:r>
    </w:p>
    <w:p w:rsidR="009A74F6" w:rsidRDefault="009A74F6" w:rsidP="001151A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2F1E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</w:p>
    <w:p w:rsidR="009A74F6" w:rsidRDefault="009A74F6" w:rsidP="00D06989">
      <w:pPr>
        <w:tabs>
          <w:tab w:val="left" w:pos="284"/>
        </w:tabs>
        <w:ind w:firstLine="851"/>
        <w:jc w:val="right"/>
        <w:rPr>
          <w:rFonts w:ascii="Times New Roman" w:hAnsi="Times New Roman"/>
          <w:i/>
          <w:lang w:val="uk-UA"/>
        </w:rPr>
      </w:pPr>
      <w:proofErr w:type="spellStart"/>
      <w:r w:rsidRPr="002B513A">
        <w:rPr>
          <w:rFonts w:ascii="Times New Roman" w:hAnsi="Times New Roman"/>
          <w:i/>
        </w:rPr>
        <w:t>продовження</w:t>
      </w:r>
      <w:proofErr w:type="spellEnd"/>
      <w:r w:rsidRPr="002B513A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2B513A">
        <w:rPr>
          <w:rFonts w:ascii="Times New Roman" w:hAnsi="Times New Roman"/>
          <w:i/>
        </w:rPr>
        <w:t>р</w:t>
      </w:r>
      <w:proofErr w:type="gramEnd"/>
      <w:r w:rsidRPr="002B513A">
        <w:rPr>
          <w:rFonts w:ascii="Times New Roman" w:hAnsi="Times New Roman"/>
          <w:i/>
        </w:rPr>
        <w:t>ішення</w:t>
      </w:r>
      <w:proofErr w:type="spellEnd"/>
      <w:r w:rsidRPr="002B513A">
        <w:rPr>
          <w:rFonts w:ascii="Times New Roman" w:hAnsi="Times New Roman"/>
          <w:b/>
          <w:i/>
        </w:rPr>
        <w:t xml:space="preserve"> </w:t>
      </w:r>
      <w:proofErr w:type="spellStart"/>
      <w:r w:rsidRPr="002B513A">
        <w:rPr>
          <w:rFonts w:ascii="Times New Roman" w:hAnsi="Times New Roman"/>
          <w:i/>
        </w:rPr>
        <w:t>виконавчого</w:t>
      </w:r>
      <w:proofErr w:type="spellEnd"/>
      <w:r w:rsidRPr="002B513A">
        <w:rPr>
          <w:rFonts w:ascii="Times New Roman" w:hAnsi="Times New Roman"/>
          <w:i/>
        </w:rPr>
        <w:t xml:space="preserve"> </w:t>
      </w:r>
      <w:proofErr w:type="spellStart"/>
      <w:r w:rsidRPr="002B513A">
        <w:rPr>
          <w:rFonts w:ascii="Times New Roman" w:hAnsi="Times New Roman"/>
          <w:i/>
        </w:rPr>
        <w:t>комітету</w:t>
      </w:r>
      <w:proofErr w:type="spellEnd"/>
      <w:r w:rsidRPr="002B513A">
        <w:rPr>
          <w:rFonts w:ascii="Times New Roman" w:hAnsi="Times New Roman"/>
          <w:i/>
        </w:rPr>
        <w:t xml:space="preserve"> </w:t>
      </w:r>
      <w:proofErr w:type="spellStart"/>
      <w:r w:rsidRPr="002B513A">
        <w:rPr>
          <w:rFonts w:ascii="Times New Roman" w:hAnsi="Times New Roman"/>
          <w:i/>
        </w:rPr>
        <w:t>від</w:t>
      </w:r>
      <w:proofErr w:type="spellEnd"/>
      <w:r w:rsidRPr="002B513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uk-UA"/>
        </w:rPr>
        <w:t>28</w:t>
      </w:r>
      <w:r w:rsidRPr="002B513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uk-UA"/>
        </w:rPr>
        <w:t>березня</w:t>
      </w:r>
      <w:r w:rsidRPr="002B513A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  <w:lang w:val="uk-UA"/>
        </w:rPr>
        <w:t>2</w:t>
      </w:r>
      <w:r w:rsidRPr="002B513A">
        <w:rPr>
          <w:rFonts w:ascii="Times New Roman" w:hAnsi="Times New Roman"/>
          <w:i/>
        </w:rPr>
        <w:t>р. №</w:t>
      </w:r>
      <w:r w:rsidRPr="002B513A">
        <w:rPr>
          <w:rFonts w:ascii="Times New Roman" w:hAnsi="Times New Roman"/>
          <w:i/>
        </w:rPr>
        <w:softHyphen/>
      </w:r>
      <w:r w:rsidRPr="002B513A">
        <w:rPr>
          <w:rFonts w:ascii="Times New Roman" w:hAnsi="Times New Roman"/>
          <w:i/>
        </w:rPr>
        <w:softHyphen/>
      </w:r>
      <w:r>
        <w:rPr>
          <w:rFonts w:ascii="Times New Roman" w:hAnsi="Times New Roman"/>
          <w:i/>
          <w:lang w:val="uk-UA"/>
        </w:rPr>
        <w:t xml:space="preserve"> </w:t>
      </w:r>
      <w:r w:rsidR="00AD5B1D">
        <w:rPr>
          <w:rFonts w:ascii="Times New Roman" w:hAnsi="Times New Roman"/>
          <w:u w:val="single"/>
          <w:lang w:val="uk-UA"/>
        </w:rPr>
        <w:t>45</w:t>
      </w:r>
    </w:p>
    <w:p w:rsidR="009A74F6" w:rsidRPr="00542F1E" w:rsidRDefault="009A74F6" w:rsidP="00383A8F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Фінансовому відділу міської ради внести відповідні зміни </w:t>
      </w:r>
      <w:r w:rsidRPr="00AD1B3A">
        <w:rPr>
          <w:rFonts w:ascii="Times New Roman" w:hAnsi="Times New Roman"/>
          <w:sz w:val="28"/>
          <w:szCs w:val="28"/>
          <w:lang w:val="uk-UA" w:eastAsia="ru-RU"/>
        </w:rPr>
        <w:t>до річного та помісячного розпису видатків міського бюджету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н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9A74F6" w:rsidRPr="00AD1B3A" w:rsidRDefault="009A74F6" w:rsidP="008F44D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74F6" w:rsidRPr="00AD1B3A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D1B3A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A74F6" w:rsidRPr="00833AFE" w:rsidRDefault="009A74F6" w:rsidP="00833AFE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33AFE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833AFE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Ігор МАТЕЙЧУК                                              </w:t>
      </w: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5B1D" w:rsidRDefault="00AD5B1D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75467F">
        <w:rPr>
          <w:rFonts w:ascii="Times New Roman" w:hAnsi="Times New Roman"/>
          <w:sz w:val="28"/>
          <w:szCs w:val="28"/>
          <w:lang w:val="uk-UA"/>
        </w:rPr>
        <w:t>інансового відділу                                  Ігор СЛЮСАР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Дмитро БОЙЧУК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ерший заступник міського голови                           Ігор БЕЛЕНЧУК</w:t>
      </w: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 відділу організаційної</w:t>
      </w:r>
    </w:p>
    <w:p w:rsidR="009A74F6" w:rsidRPr="003E3184" w:rsidRDefault="00D06989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кад</w:t>
      </w:r>
      <w:r w:rsidR="009A74F6">
        <w:rPr>
          <w:rFonts w:ascii="Times New Roman" w:hAnsi="Times New Roman"/>
          <w:sz w:val="28"/>
          <w:szCs w:val="28"/>
          <w:lang w:val="uk-UA"/>
        </w:rPr>
        <w:t>рової роботи                                                        Олеся КОРЕЦЬКА</w:t>
      </w: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74F6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юридичного  відділу                                 Олексій  КОЗЛОВ 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A74F6" w:rsidRPr="0075467F" w:rsidRDefault="009A74F6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9A74F6" w:rsidRDefault="009A74F6" w:rsidP="00D14CCF">
      <w:pPr>
        <w:spacing w:after="0" w:line="240" w:lineRule="auto"/>
        <w:rPr>
          <w:sz w:val="20"/>
          <w:szCs w:val="20"/>
          <w:lang w:val="uk-UA" w:eastAsia="ru-RU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документообігу та контролю                                      Микола БАЛАНЮК</w:t>
      </w:r>
      <w:r w:rsidRPr="004B2DAC">
        <w:rPr>
          <w:sz w:val="20"/>
          <w:szCs w:val="20"/>
          <w:lang w:val="uk-UA" w:eastAsia="ru-RU"/>
        </w:rPr>
        <w:t xml:space="preserve">                                                                </w:t>
      </w:r>
    </w:p>
    <w:p w:rsidR="009A74F6" w:rsidRDefault="009A74F6" w:rsidP="0002314C">
      <w:pPr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3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2DAC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</w:t>
      </w:r>
    </w:p>
    <w:sectPr w:rsidR="009A74F6" w:rsidSect="00D361B3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4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EA3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DA4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801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7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6E4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E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45BE"/>
    <w:rsid w:val="00015607"/>
    <w:rsid w:val="000162C1"/>
    <w:rsid w:val="0002314C"/>
    <w:rsid w:val="00045CD5"/>
    <w:rsid w:val="0004602B"/>
    <w:rsid w:val="000579AD"/>
    <w:rsid w:val="00097C2C"/>
    <w:rsid w:val="000B2784"/>
    <w:rsid w:val="000B41A0"/>
    <w:rsid w:val="000C065D"/>
    <w:rsid w:val="000C5F7B"/>
    <w:rsid w:val="000C6AAE"/>
    <w:rsid w:val="000D2E35"/>
    <w:rsid w:val="000D79FB"/>
    <w:rsid w:val="000D7E5D"/>
    <w:rsid w:val="000F0E4D"/>
    <w:rsid w:val="000F1060"/>
    <w:rsid w:val="000F1C8C"/>
    <w:rsid w:val="001109BB"/>
    <w:rsid w:val="00114FE4"/>
    <w:rsid w:val="001151A8"/>
    <w:rsid w:val="00136A49"/>
    <w:rsid w:val="00155AEF"/>
    <w:rsid w:val="00161D05"/>
    <w:rsid w:val="00161EAF"/>
    <w:rsid w:val="001623BE"/>
    <w:rsid w:val="00166CA7"/>
    <w:rsid w:val="00173489"/>
    <w:rsid w:val="00174FE3"/>
    <w:rsid w:val="00180788"/>
    <w:rsid w:val="00190BD7"/>
    <w:rsid w:val="00191941"/>
    <w:rsid w:val="00193002"/>
    <w:rsid w:val="001A56EE"/>
    <w:rsid w:val="001B01EF"/>
    <w:rsid w:val="001B09B8"/>
    <w:rsid w:val="001D4299"/>
    <w:rsid w:val="001E6613"/>
    <w:rsid w:val="001E7681"/>
    <w:rsid w:val="00200690"/>
    <w:rsid w:val="00200E07"/>
    <w:rsid w:val="00217943"/>
    <w:rsid w:val="00220003"/>
    <w:rsid w:val="002576A9"/>
    <w:rsid w:val="00257F24"/>
    <w:rsid w:val="00260A95"/>
    <w:rsid w:val="00267B42"/>
    <w:rsid w:val="002727B1"/>
    <w:rsid w:val="002741BE"/>
    <w:rsid w:val="002767F9"/>
    <w:rsid w:val="002874A2"/>
    <w:rsid w:val="002921AB"/>
    <w:rsid w:val="00295803"/>
    <w:rsid w:val="00296028"/>
    <w:rsid w:val="002A1EDD"/>
    <w:rsid w:val="002A2F36"/>
    <w:rsid w:val="002A6AA0"/>
    <w:rsid w:val="002B513A"/>
    <w:rsid w:val="002B7FFB"/>
    <w:rsid w:val="002C4386"/>
    <w:rsid w:val="002C5E9B"/>
    <w:rsid w:val="002C76BC"/>
    <w:rsid w:val="002D2C4B"/>
    <w:rsid w:val="002D6122"/>
    <w:rsid w:val="002E2042"/>
    <w:rsid w:val="002E32C7"/>
    <w:rsid w:val="002F51B4"/>
    <w:rsid w:val="002F57F6"/>
    <w:rsid w:val="00300A6D"/>
    <w:rsid w:val="00304B4E"/>
    <w:rsid w:val="00305334"/>
    <w:rsid w:val="00307B98"/>
    <w:rsid w:val="00307D7C"/>
    <w:rsid w:val="00314072"/>
    <w:rsid w:val="00316C26"/>
    <w:rsid w:val="00345729"/>
    <w:rsid w:val="0035048D"/>
    <w:rsid w:val="0035464A"/>
    <w:rsid w:val="00356D83"/>
    <w:rsid w:val="00360EF7"/>
    <w:rsid w:val="0036326F"/>
    <w:rsid w:val="00383A8F"/>
    <w:rsid w:val="00393352"/>
    <w:rsid w:val="0039342E"/>
    <w:rsid w:val="0039493B"/>
    <w:rsid w:val="003967F2"/>
    <w:rsid w:val="003A0A80"/>
    <w:rsid w:val="003B1D25"/>
    <w:rsid w:val="003C2CA0"/>
    <w:rsid w:val="003C3BE1"/>
    <w:rsid w:val="003C5DE5"/>
    <w:rsid w:val="003D39CA"/>
    <w:rsid w:val="003D792F"/>
    <w:rsid w:val="003D7F48"/>
    <w:rsid w:val="003E1227"/>
    <w:rsid w:val="003E3184"/>
    <w:rsid w:val="004060E8"/>
    <w:rsid w:val="00421D9B"/>
    <w:rsid w:val="004236D0"/>
    <w:rsid w:val="00423BE2"/>
    <w:rsid w:val="00432E2B"/>
    <w:rsid w:val="00437C8C"/>
    <w:rsid w:val="00451101"/>
    <w:rsid w:val="004516A8"/>
    <w:rsid w:val="00455748"/>
    <w:rsid w:val="00460C92"/>
    <w:rsid w:val="00461446"/>
    <w:rsid w:val="004768C7"/>
    <w:rsid w:val="00480380"/>
    <w:rsid w:val="004917BF"/>
    <w:rsid w:val="00497093"/>
    <w:rsid w:val="004B2DAC"/>
    <w:rsid w:val="004B42F6"/>
    <w:rsid w:val="004B48CA"/>
    <w:rsid w:val="004C1CA5"/>
    <w:rsid w:val="004C7ADE"/>
    <w:rsid w:val="004D0AEA"/>
    <w:rsid w:val="004D45EA"/>
    <w:rsid w:val="004D5D4E"/>
    <w:rsid w:val="004D6381"/>
    <w:rsid w:val="004D6750"/>
    <w:rsid w:val="004D7888"/>
    <w:rsid w:val="004E2696"/>
    <w:rsid w:val="004E3E02"/>
    <w:rsid w:val="004F30E4"/>
    <w:rsid w:val="004F397D"/>
    <w:rsid w:val="005234E0"/>
    <w:rsid w:val="005235E2"/>
    <w:rsid w:val="00524047"/>
    <w:rsid w:val="00542F1E"/>
    <w:rsid w:val="0054700B"/>
    <w:rsid w:val="005662DA"/>
    <w:rsid w:val="00572FCC"/>
    <w:rsid w:val="00577C5F"/>
    <w:rsid w:val="00583AEE"/>
    <w:rsid w:val="00590E03"/>
    <w:rsid w:val="005A2728"/>
    <w:rsid w:val="005A5D60"/>
    <w:rsid w:val="005B78E0"/>
    <w:rsid w:val="005C0566"/>
    <w:rsid w:val="005C172C"/>
    <w:rsid w:val="005C6419"/>
    <w:rsid w:val="005E3419"/>
    <w:rsid w:val="005E57D2"/>
    <w:rsid w:val="005F2C0A"/>
    <w:rsid w:val="00600A38"/>
    <w:rsid w:val="00623AD5"/>
    <w:rsid w:val="00626318"/>
    <w:rsid w:val="00626EFB"/>
    <w:rsid w:val="00631A13"/>
    <w:rsid w:val="00633C43"/>
    <w:rsid w:val="00634319"/>
    <w:rsid w:val="00647DA4"/>
    <w:rsid w:val="00650EBE"/>
    <w:rsid w:val="006552E4"/>
    <w:rsid w:val="00657835"/>
    <w:rsid w:val="00660205"/>
    <w:rsid w:val="006606A6"/>
    <w:rsid w:val="006647CB"/>
    <w:rsid w:val="006852DB"/>
    <w:rsid w:val="00687C12"/>
    <w:rsid w:val="00695DDD"/>
    <w:rsid w:val="00696D3C"/>
    <w:rsid w:val="006978C4"/>
    <w:rsid w:val="006A1DC8"/>
    <w:rsid w:val="006A538C"/>
    <w:rsid w:val="006B6054"/>
    <w:rsid w:val="006B64E2"/>
    <w:rsid w:val="006C57F2"/>
    <w:rsid w:val="006C7FEE"/>
    <w:rsid w:val="006D3A40"/>
    <w:rsid w:val="006F0435"/>
    <w:rsid w:val="006F0877"/>
    <w:rsid w:val="00700004"/>
    <w:rsid w:val="007011F6"/>
    <w:rsid w:val="00704EAB"/>
    <w:rsid w:val="007126B8"/>
    <w:rsid w:val="00721B9F"/>
    <w:rsid w:val="007339BC"/>
    <w:rsid w:val="00735F94"/>
    <w:rsid w:val="00741C15"/>
    <w:rsid w:val="00750F47"/>
    <w:rsid w:val="0075467F"/>
    <w:rsid w:val="007550E4"/>
    <w:rsid w:val="00771B91"/>
    <w:rsid w:val="00772C81"/>
    <w:rsid w:val="00784E82"/>
    <w:rsid w:val="007B0D23"/>
    <w:rsid w:val="007B1C73"/>
    <w:rsid w:val="007B4A19"/>
    <w:rsid w:val="007E1039"/>
    <w:rsid w:val="007F1339"/>
    <w:rsid w:val="007F7C0E"/>
    <w:rsid w:val="00801C8C"/>
    <w:rsid w:val="00804DEF"/>
    <w:rsid w:val="00810D37"/>
    <w:rsid w:val="008113F0"/>
    <w:rsid w:val="00811B8D"/>
    <w:rsid w:val="008239EE"/>
    <w:rsid w:val="00833AFE"/>
    <w:rsid w:val="0083408D"/>
    <w:rsid w:val="00836366"/>
    <w:rsid w:val="00843793"/>
    <w:rsid w:val="008523E3"/>
    <w:rsid w:val="00863CF8"/>
    <w:rsid w:val="008708C5"/>
    <w:rsid w:val="008818F2"/>
    <w:rsid w:val="008833C7"/>
    <w:rsid w:val="00884CA2"/>
    <w:rsid w:val="0089253A"/>
    <w:rsid w:val="008929AE"/>
    <w:rsid w:val="0089481A"/>
    <w:rsid w:val="00896730"/>
    <w:rsid w:val="00897187"/>
    <w:rsid w:val="008977A3"/>
    <w:rsid w:val="008A2961"/>
    <w:rsid w:val="008A302A"/>
    <w:rsid w:val="008A37F2"/>
    <w:rsid w:val="008A629E"/>
    <w:rsid w:val="008B0C93"/>
    <w:rsid w:val="008B4DA6"/>
    <w:rsid w:val="008C3550"/>
    <w:rsid w:val="008D39C9"/>
    <w:rsid w:val="008D6960"/>
    <w:rsid w:val="008F44D8"/>
    <w:rsid w:val="008F70C7"/>
    <w:rsid w:val="00903BBE"/>
    <w:rsid w:val="0091231C"/>
    <w:rsid w:val="009339A2"/>
    <w:rsid w:val="00944B6A"/>
    <w:rsid w:val="009477D0"/>
    <w:rsid w:val="009534F4"/>
    <w:rsid w:val="00964172"/>
    <w:rsid w:val="00966D41"/>
    <w:rsid w:val="0097190B"/>
    <w:rsid w:val="00990051"/>
    <w:rsid w:val="009956A3"/>
    <w:rsid w:val="009A16CD"/>
    <w:rsid w:val="009A74F6"/>
    <w:rsid w:val="009B10E2"/>
    <w:rsid w:val="009B1B86"/>
    <w:rsid w:val="009B2613"/>
    <w:rsid w:val="009B41F3"/>
    <w:rsid w:val="009B45FC"/>
    <w:rsid w:val="009C3157"/>
    <w:rsid w:val="009D36F7"/>
    <w:rsid w:val="009D51AD"/>
    <w:rsid w:val="009D7805"/>
    <w:rsid w:val="009E5D9F"/>
    <w:rsid w:val="009E6117"/>
    <w:rsid w:val="009E75D5"/>
    <w:rsid w:val="00A015EB"/>
    <w:rsid w:val="00A029A5"/>
    <w:rsid w:val="00A05993"/>
    <w:rsid w:val="00A06DF9"/>
    <w:rsid w:val="00A127E9"/>
    <w:rsid w:val="00A14950"/>
    <w:rsid w:val="00A17B5E"/>
    <w:rsid w:val="00A30C30"/>
    <w:rsid w:val="00A31E32"/>
    <w:rsid w:val="00A32060"/>
    <w:rsid w:val="00A33478"/>
    <w:rsid w:val="00A345B3"/>
    <w:rsid w:val="00A5135D"/>
    <w:rsid w:val="00A770F2"/>
    <w:rsid w:val="00A81BDB"/>
    <w:rsid w:val="00A81F01"/>
    <w:rsid w:val="00A84F4D"/>
    <w:rsid w:val="00A8588D"/>
    <w:rsid w:val="00A975F5"/>
    <w:rsid w:val="00AA1677"/>
    <w:rsid w:val="00AB07D8"/>
    <w:rsid w:val="00AB34B9"/>
    <w:rsid w:val="00AC49AE"/>
    <w:rsid w:val="00AC57CD"/>
    <w:rsid w:val="00AC7991"/>
    <w:rsid w:val="00AD0213"/>
    <w:rsid w:val="00AD1B3A"/>
    <w:rsid w:val="00AD2280"/>
    <w:rsid w:val="00AD328B"/>
    <w:rsid w:val="00AD5B1D"/>
    <w:rsid w:val="00AE55A3"/>
    <w:rsid w:val="00AF2B5D"/>
    <w:rsid w:val="00AF40FA"/>
    <w:rsid w:val="00AF69E3"/>
    <w:rsid w:val="00B012A7"/>
    <w:rsid w:val="00B014E7"/>
    <w:rsid w:val="00B135E8"/>
    <w:rsid w:val="00B163A6"/>
    <w:rsid w:val="00B16FF3"/>
    <w:rsid w:val="00B23767"/>
    <w:rsid w:val="00B33AF8"/>
    <w:rsid w:val="00B34625"/>
    <w:rsid w:val="00B41C2C"/>
    <w:rsid w:val="00B41DD6"/>
    <w:rsid w:val="00B437E3"/>
    <w:rsid w:val="00B51CB4"/>
    <w:rsid w:val="00B615E0"/>
    <w:rsid w:val="00B633EC"/>
    <w:rsid w:val="00B7328A"/>
    <w:rsid w:val="00B80202"/>
    <w:rsid w:val="00B80C8A"/>
    <w:rsid w:val="00B8600A"/>
    <w:rsid w:val="00B95869"/>
    <w:rsid w:val="00B96FFE"/>
    <w:rsid w:val="00BB283B"/>
    <w:rsid w:val="00BB40E4"/>
    <w:rsid w:val="00BB466A"/>
    <w:rsid w:val="00BC672D"/>
    <w:rsid w:val="00BD197D"/>
    <w:rsid w:val="00BD5D05"/>
    <w:rsid w:val="00BD67CC"/>
    <w:rsid w:val="00BF27DC"/>
    <w:rsid w:val="00BF47B6"/>
    <w:rsid w:val="00BF661D"/>
    <w:rsid w:val="00C00A55"/>
    <w:rsid w:val="00C00C0F"/>
    <w:rsid w:val="00C05489"/>
    <w:rsid w:val="00C17ACB"/>
    <w:rsid w:val="00C23230"/>
    <w:rsid w:val="00C24E51"/>
    <w:rsid w:val="00C31884"/>
    <w:rsid w:val="00C41F7F"/>
    <w:rsid w:val="00C4736C"/>
    <w:rsid w:val="00C65436"/>
    <w:rsid w:val="00C8214E"/>
    <w:rsid w:val="00C82E03"/>
    <w:rsid w:val="00C860D4"/>
    <w:rsid w:val="00C86AFF"/>
    <w:rsid w:val="00C929D5"/>
    <w:rsid w:val="00CB1873"/>
    <w:rsid w:val="00CB4822"/>
    <w:rsid w:val="00CB57F0"/>
    <w:rsid w:val="00CB7E03"/>
    <w:rsid w:val="00CC7420"/>
    <w:rsid w:val="00CD38F6"/>
    <w:rsid w:val="00CD3AE3"/>
    <w:rsid w:val="00CE504C"/>
    <w:rsid w:val="00CF0B9A"/>
    <w:rsid w:val="00CF0FAD"/>
    <w:rsid w:val="00CF1A38"/>
    <w:rsid w:val="00CF5B85"/>
    <w:rsid w:val="00CF62FB"/>
    <w:rsid w:val="00CF668B"/>
    <w:rsid w:val="00CF7CB9"/>
    <w:rsid w:val="00D02484"/>
    <w:rsid w:val="00D06989"/>
    <w:rsid w:val="00D11C78"/>
    <w:rsid w:val="00D14CCF"/>
    <w:rsid w:val="00D26BB4"/>
    <w:rsid w:val="00D33315"/>
    <w:rsid w:val="00D35B6A"/>
    <w:rsid w:val="00D361B3"/>
    <w:rsid w:val="00D3723B"/>
    <w:rsid w:val="00D40C1E"/>
    <w:rsid w:val="00D4264C"/>
    <w:rsid w:val="00D46B72"/>
    <w:rsid w:val="00D60684"/>
    <w:rsid w:val="00D6331B"/>
    <w:rsid w:val="00D7039A"/>
    <w:rsid w:val="00D71A0B"/>
    <w:rsid w:val="00D727A5"/>
    <w:rsid w:val="00D74E60"/>
    <w:rsid w:val="00D75461"/>
    <w:rsid w:val="00D83D0C"/>
    <w:rsid w:val="00D84D80"/>
    <w:rsid w:val="00D85D58"/>
    <w:rsid w:val="00D9134C"/>
    <w:rsid w:val="00D93FBD"/>
    <w:rsid w:val="00D940AF"/>
    <w:rsid w:val="00D959F9"/>
    <w:rsid w:val="00D9687A"/>
    <w:rsid w:val="00DA20DD"/>
    <w:rsid w:val="00DA57E4"/>
    <w:rsid w:val="00DA6479"/>
    <w:rsid w:val="00DB23B0"/>
    <w:rsid w:val="00DB348E"/>
    <w:rsid w:val="00DB657C"/>
    <w:rsid w:val="00DD0F8F"/>
    <w:rsid w:val="00DD4FDF"/>
    <w:rsid w:val="00DE140D"/>
    <w:rsid w:val="00DE2335"/>
    <w:rsid w:val="00DF154A"/>
    <w:rsid w:val="00E00591"/>
    <w:rsid w:val="00E27A22"/>
    <w:rsid w:val="00E31B94"/>
    <w:rsid w:val="00E37197"/>
    <w:rsid w:val="00E40C63"/>
    <w:rsid w:val="00E5505A"/>
    <w:rsid w:val="00E64E1D"/>
    <w:rsid w:val="00E71EB4"/>
    <w:rsid w:val="00E723C5"/>
    <w:rsid w:val="00E90A13"/>
    <w:rsid w:val="00E90BD9"/>
    <w:rsid w:val="00E95CFE"/>
    <w:rsid w:val="00E97386"/>
    <w:rsid w:val="00EB4278"/>
    <w:rsid w:val="00EB5F39"/>
    <w:rsid w:val="00EB7213"/>
    <w:rsid w:val="00EC772D"/>
    <w:rsid w:val="00EC7B50"/>
    <w:rsid w:val="00ED4412"/>
    <w:rsid w:val="00EE0452"/>
    <w:rsid w:val="00EE157F"/>
    <w:rsid w:val="00EE1D16"/>
    <w:rsid w:val="00EE74A8"/>
    <w:rsid w:val="00F120B2"/>
    <w:rsid w:val="00F25BF8"/>
    <w:rsid w:val="00F37D0F"/>
    <w:rsid w:val="00F5613C"/>
    <w:rsid w:val="00F567B6"/>
    <w:rsid w:val="00F714AC"/>
    <w:rsid w:val="00F74D94"/>
    <w:rsid w:val="00F80FD7"/>
    <w:rsid w:val="00FA0C6F"/>
    <w:rsid w:val="00FA37F6"/>
    <w:rsid w:val="00FA51B1"/>
    <w:rsid w:val="00FA6908"/>
    <w:rsid w:val="00FB0DA0"/>
    <w:rsid w:val="00FB3BE3"/>
    <w:rsid w:val="00FB3E08"/>
    <w:rsid w:val="00FC1AFC"/>
    <w:rsid w:val="00FC1EAE"/>
    <w:rsid w:val="00FC6901"/>
    <w:rsid w:val="00FD3D19"/>
    <w:rsid w:val="00FD5E27"/>
    <w:rsid w:val="00FE3582"/>
    <w:rsid w:val="00FE3955"/>
    <w:rsid w:val="00FF04DB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97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97C2C"/>
    <w:rPr>
      <w:rFonts w:eastAsia="Times New Roman" w:cs="Times New Roman"/>
      <w:sz w:val="28"/>
      <w:lang w:val="uk-UA" w:eastAsia="ru-RU" w:bidi="ar-SA"/>
    </w:rPr>
  </w:style>
  <w:style w:type="paragraph" w:customStyle="1" w:styleId="rvps2">
    <w:name w:val="rvps2"/>
    <w:basedOn w:val="a"/>
    <w:uiPriority w:val="99"/>
    <w:rsid w:val="0049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B0E2-754B-41B6-B8F3-72B39797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38</cp:revision>
  <cp:lastPrinted>2022-03-31T07:33:00Z</cp:lastPrinted>
  <dcterms:created xsi:type="dcterms:W3CDTF">2022-03-15T07:54:00Z</dcterms:created>
  <dcterms:modified xsi:type="dcterms:W3CDTF">2022-03-31T07:34:00Z</dcterms:modified>
</cp:coreProperties>
</file>